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6B" w:rsidRDefault="00C4056B" w:rsidP="00721612">
      <w:pPr>
        <w:rPr>
          <w:b/>
          <w:bCs/>
        </w:rPr>
      </w:pPr>
    </w:p>
    <w:p w:rsidR="00C4056B" w:rsidRPr="00831E26" w:rsidRDefault="00C4056B" w:rsidP="00C4056B">
      <w:pPr>
        <w:jc w:val="center"/>
        <w:rPr>
          <w:b/>
        </w:rPr>
      </w:pPr>
      <w:bookmarkStart w:id="0" w:name="_GoBack"/>
      <w:r>
        <w:rPr>
          <w:b/>
        </w:rPr>
        <w:t>LỊCH BÁO GIẢNG</w:t>
      </w:r>
      <w:r w:rsidRPr="00D1429A">
        <w:rPr>
          <w:b/>
        </w:rPr>
        <w:t xml:space="preserve"> DẠY </w:t>
      </w:r>
      <w:r>
        <w:rPr>
          <w:b/>
          <w:lang w:val="vi-VN"/>
        </w:rPr>
        <w:t xml:space="preserve">HỌC TỪ XA </w:t>
      </w:r>
      <w:r>
        <w:rPr>
          <w:b/>
        </w:rPr>
        <w:t xml:space="preserve">– </w:t>
      </w:r>
      <w:r w:rsidR="00FB19B9">
        <w:rPr>
          <w:b/>
        </w:rPr>
        <w:t>KHỐI 5</w:t>
      </w:r>
    </w:p>
    <w:p w:rsidR="00C4056B" w:rsidRPr="00E10EC1" w:rsidRDefault="00C4056B" w:rsidP="00C4056B">
      <w:pPr>
        <w:jc w:val="center"/>
      </w:pPr>
      <w:proofErr w:type="spellStart"/>
      <w:r w:rsidRPr="00721612">
        <w:rPr>
          <w:b/>
        </w:rPr>
        <w:t>Tu</w:t>
      </w:r>
      <w:proofErr w:type="spellEnd"/>
      <w:r w:rsidRPr="00721612">
        <w:rPr>
          <w:b/>
          <w:lang w:val="vi-VN"/>
        </w:rPr>
        <w:t>ần 2</w:t>
      </w:r>
      <w:r>
        <w:rPr>
          <w:b/>
        </w:rPr>
        <w:t>4</w:t>
      </w:r>
    </w:p>
    <w:p w:rsidR="00C4056B" w:rsidRPr="00721612" w:rsidRDefault="00C4056B" w:rsidP="00C4056B">
      <w:pPr>
        <w:jc w:val="center"/>
      </w:pPr>
      <w:r w:rsidRPr="00721612">
        <w:t>(</w:t>
      </w:r>
      <w:proofErr w:type="gramStart"/>
      <w:r w:rsidRPr="00721612">
        <w:rPr>
          <w:lang w:val="vi-VN"/>
        </w:rPr>
        <w:t>t</w:t>
      </w:r>
      <w:r w:rsidRPr="00721612">
        <w:t>ừ</w:t>
      </w:r>
      <w:proofErr w:type="gramEnd"/>
      <w:r w:rsidRPr="00721612">
        <w:t xml:space="preserve"> </w:t>
      </w:r>
      <w:proofErr w:type="spellStart"/>
      <w:r w:rsidRPr="00721612">
        <w:t>ngày</w:t>
      </w:r>
      <w:proofErr w:type="spellEnd"/>
      <w:r w:rsidRPr="00721612">
        <w:rPr>
          <w:lang w:val="vi-VN"/>
        </w:rPr>
        <w:t xml:space="preserve"> </w:t>
      </w:r>
      <w:r>
        <w:t>27</w:t>
      </w:r>
      <w:r w:rsidRPr="00721612">
        <w:t>/</w:t>
      </w:r>
      <w:r w:rsidRPr="00721612">
        <w:rPr>
          <w:lang w:val="vi-VN"/>
        </w:rPr>
        <w:t>4</w:t>
      </w:r>
      <w:r w:rsidRPr="00721612">
        <w:t xml:space="preserve">/2020 </w:t>
      </w:r>
      <w:proofErr w:type="spellStart"/>
      <w:r w:rsidRPr="00721612">
        <w:t>đến</w:t>
      </w:r>
      <w:proofErr w:type="spellEnd"/>
      <w:r w:rsidRPr="00721612">
        <w:t xml:space="preserve"> </w:t>
      </w:r>
      <w:proofErr w:type="spellStart"/>
      <w:r w:rsidRPr="00721612">
        <w:t>ngày</w:t>
      </w:r>
      <w:proofErr w:type="spellEnd"/>
      <w:r>
        <w:t xml:space="preserve"> 29</w:t>
      </w:r>
      <w:r w:rsidRPr="00721612">
        <w:t>/</w:t>
      </w:r>
      <w:r w:rsidRPr="00721612">
        <w:rPr>
          <w:lang w:val="vi-VN"/>
        </w:rPr>
        <w:t>4</w:t>
      </w:r>
      <w:r w:rsidRPr="00721612">
        <w:t>/2020)</w:t>
      </w:r>
    </w:p>
    <w:tbl>
      <w:tblPr>
        <w:tblStyle w:val="TableGrid"/>
        <w:tblW w:w="10645" w:type="dxa"/>
        <w:tblInd w:w="378" w:type="dxa"/>
        <w:tblLook w:val="04A0" w:firstRow="1" w:lastRow="0" w:firstColumn="1" w:lastColumn="0" w:noHBand="0" w:noVBand="1"/>
      </w:tblPr>
      <w:tblGrid>
        <w:gridCol w:w="792"/>
        <w:gridCol w:w="923"/>
        <w:gridCol w:w="709"/>
        <w:gridCol w:w="1417"/>
        <w:gridCol w:w="3260"/>
        <w:gridCol w:w="3544"/>
      </w:tblGrid>
      <w:tr w:rsidR="00C4056B" w:rsidRPr="00721612" w:rsidTr="00C4056B">
        <w:tc>
          <w:tcPr>
            <w:tcW w:w="792" w:type="dxa"/>
            <w:vAlign w:val="center"/>
          </w:tcPr>
          <w:bookmarkEnd w:id="0"/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hứ</w:t>
            </w:r>
            <w:proofErr w:type="spellEnd"/>
          </w:p>
        </w:tc>
        <w:tc>
          <w:tcPr>
            <w:tcW w:w="923" w:type="dxa"/>
            <w:vAlign w:val="center"/>
          </w:tcPr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hời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gian</w:t>
            </w:r>
            <w:proofErr w:type="spellEnd"/>
          </w:p>
        </w:tc>
        <w:tc>
          <w:tcPr>
            <w:tcW w:w="709" w:type="dxa"/>
            <w:vAlign w:val="center"/>
          </w:tcPr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iết</w:t>
            </w:r>
            <w:proofErr w:type="spellEnd"/>
          </w:p>
        </w:tc>
        <w:tc>
          <w:tcPr>
            <w:tcW w:w="1417" w:type="dxa"/>
            <w:vAlign w:val="center"/>
          </w:tcPr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Môn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  <w:tc>
          <w:tcPr>
            <w:tcW w:w="3260" w:type="dxa"/>
            <w:vAlign w:val="center"/>
          </w:tcPr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Nội</w:t>
            </w:r>
            <w:proofErr w:type="spellEnd"/>
            <w:r w:rsidRPr="00721612">
              <w:rPr>
                <w:b/>
              </w:rPr>
              <w:t xml:space="preserve"> dung </w:t>
            </w:r>
            <w:proofErr w:type="spellStart"/>
            <w:r w:rsidRPr="00721612">
              <w:rPr>
                <w:b/>
              </w:rPr>
              <w:t>giảng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  <w:tc>
          <w:tcPr>
            <w:tcW w:w="3544" w:type="dxa"/>
            <w:vAlign w:val="center"/>
          </w:tcPr>
          <w:p w:rsidR="00C4056B" w:rsidRPr="00721612" w:rsidRDefault="00C4056B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Hình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thức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giảng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</w:tr>
      <w:tr w:rsidR="00DD7678" w:rsidRPr="00721612" w:rsidTr="00C4056B">
        <w:tc>
          <w:tcPr>
            <w:tcW w:w="792" w:type="dxa"/>
            <w:vMerge w:val="restart"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Hai</w:t>
            </w:r>
            <w:proofErr w:type="spellEnd"/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ập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đ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D7678" w:rsidRPr="004A5264" w:rsidRDefault="00DD7678" w:rsidP="00EF79EE"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xư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Ê-</w:t>
            </w:r>
            <w:proofErr w:type="spellStart"/>
            <w:r>
              <w:t>đê</w:t>
            </w:r>
            <w:proofErr w:type="spellEnd"/>
            <w: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D7678" w:rsidRPr="004A5264" w:rsidRDefault="00DD7678" w:rsidP="00C4056B">
            <w:pPr>
              <w:rPr>
                <w:i/>
              </w:rPr>
            </w:pP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(tr. 124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Khoa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h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D7678" w:rsidRPr="004A5264" w:rsidRDefault="00DD7678" w:rsidP="00C4056B">
            <w:pPr>
              <w:spacing w:before="10" w:after="10" w:line="244" w:lineRule="auto"/>
            </w:pPr>
            <w:proofErr w:type="spellStart"/>
            <w:r w:rsidRPr="00C32B1A">
              <w:rPr>
                <w:rFonts w:eastAsia="Calibri"/>
                <w:iCs/>
                <w:szCs w:val="22"/>
              </w:rPr>
              <w:t>Sử</w:t>
            </w:r>
            <w:proofErr w:type="spellEnd"/>
            <w:r w:rsidRPr="00C32B1A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Pr="00C32B1A">
              <w:rPr>
                <w:rFonts w:eastAsia="Calibri"/>
                <w:iCs/>
                <w:szCs w:val="22"/>
              </w:rPr>
              <w:t>dụng</w:t>
            </w:r>
            <w:proofErr w:type="spellEnd"/>
            <w:r w:rsidRPr="00C32B1A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Pr="00C32B1A">
              <w:rPr>
                <w:rFonts w:eastAsia="Calibri"/>
                <w:iCs/>
                <w:szCs w:val="22"/>
              </w:rPr>
              <w:t>năng</w:t>
            </w:r>
            <w:proofErr w:type="spellEnd"/>
            <w:r w:rsidRPr="00C32B1A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Pr="00C32B1A">
              <w:rPr>
                <w:rFonts w:eastAsia="Calibri"/>
                <w:iCs/>
                <w:szCs w:val="22"/>
              </w:rPr>
              <w:t>lượng</w:t>
            </w:r>
            <w:proofErr w:type="spellEnd"/>
            <w:r w:rsidRPr="00C32B1A">
              <w:rPr>
                <w:rFonts w:eastAsia="Calibri"/>
                <w:iCs/>
                <w:szCs w:val="22"/>
              </w:rPr>
              <w:t xml:space="preserve"> </w:t>
            </w:r>
            <w:proofErr w:type="spellStart"/>
            <w:r w:rsidRPr="00C32B1A">
              <w:rPr>
                <w:rFonts w:eastAsia="Calibri"/>
                <w:iCs/>
                <w:szCs w:val="22"/>
              </w:rPr>
              <w:t>điện</w:t>
            </w:r>
            <w:proofErr w:type="spellEnd"/>
            <w:r w:rsidRPr="00C32B1A">
              <w:rPr>
                <w:rFonts w:eastAsia="Calibri"/>
                <w:iCs/>
                <w:szCs w:val="22"/>
              </w:rPr>
              <w:t xml:space="preserve"> </w:t>
            </w:r>
            <w:r>
              <w:rPr>
                <w:rFonts w:eastAsia="Calibri"/>
                <w:iCs/>
                <w:szCs w:val="22"/>
              </w:rPr>
              <w:t xml:space="preserve">(T2) +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lãng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15h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roofErr w:type="spellStart"/>
            <w:r w:rsidRPr="00EA66C0">
              <w:t>Tiếng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Anh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7678" w:rsidRPr="00E7033E" w:rsidRDefault="00DD7678" w:rsidP="00760970">
            <w:r w:rsidRPr="004A5264">
              <w:t>Unit 1</w:t>
            </w:r>
            <w:r>
              <w:t>4</w:t>
            </w:r>
            <w:r w:rsidRPr="004A5264">
              <w:t xml:space="preserve">: </w:t>
            </w:r>
            <w:r>
              <w:t>What happened in the story</w:t>
            </w:r>
            <w:r w:rsidRPr="004A5264">
              <w:t xml:space="preserve">?   (Lesson </w:t>
            </w:r>
            <w:r>
              <w:t>2</w:t>
            </w:r>
            <w:r w:rsidRPr="004A5264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ideo </w:t>
            </w:r>
            <w:proofErr w:type="spellStart"/>
            <w:r>
              <w:t>đài</w:t>
            </w:r>
            <w:proofErr w:type="spellEnd"/>
            <w:r>
              <w:t xml:space="preserve"> TH</w:t>
            </w:r>
            <w:r w:rsidRPr="004A5264">
              <w:t xml:space="preserve"> </w:t>
            </w:r>
            <w:proofErr w:type="spellStart"/>
            <w:r w:rsidRPr="004A5264">
              <w:t>và</w:t>
            </w:r>
            <w:proofErr w:type="spellEnd"/>
            <w:r w:rsidRPr="004A5264">
              <w:t xml:space="preserve"> </w:t>
            </w:r>
            <w:r>
              <w:t>HD</w:t>
            </w:r>
            <w:r w:rsidRPr="004A5264">
              <w:t xml:space="preserve"> HS </w:t>
            </w:r>
            <w:proofErr w:type="spellStart"/>
            <w:r w:rsidRPr="004A5264">
              <w:t>gh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vở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Zalo</w:t>
            </w:r>
            <w:proofErr w:type="spellEnd"/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>
              <w:t>15h40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6D1EB6" w:rsidP="006D1EB6">
            <w:r>
              <w:t xml:space="preserve">MT </w:t>
            </w:r>
            <w:r w:rsidR="00DD7678">
              <w:t xml:space="preserve">+ </w:t>
            </w:r>
            <w:r>
              <w:t>ÂN</w:t>
            </w:r>
          </w:p>
        </w:tc>
        <w:tc>
          <w:tcPr>
            <w:tcW w:w="3260" w:type="dxa"/>
            <w:shd w:val="clear" w:color="auto" w:fill="auto"/>
          </w:tcPr>
          <w:p w:rsidR="00DD7678" w:rsidRPr="004A5264" w:rsidRDefault="006D1EB6" w:rsidP="00760970">
            <w:r>
              <w:t xml:space="preserve">CDD10: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quamh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(</w:t>
            </w:r>
            <w:proofErr w:type="spellStart"/>
            <w:r>
              <w:t>Tiết</w:t>
            </w:r>
            <w:proofErr w:type="spellEnd"/>
            <w:r>
              <w:t xml:space="preserve"> 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Default="006D1EB6" w:rsidP="006D1EB6">
            <w:proofErr w:type="spellStart"/>
            <w:r w:rsidRPr="004A5264">
              <w:t>Gửi</w:t>
            </w:r>
            <w:proofErr w:type="spellEnd"/>
            <w:r w:rsidRPr="004A5264">
              <w:t xml:space="preserve"> video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r>
              <w:t xml:space="preserve">qua </w:t>
            </w:r>
            <w:proofErr w:type="spellStart"/>
            <w:r>
              <w:t>zalo</w:t>
            </w:r>
            <w:proofErr w:type="spellEnd"/>
          </w:p>
        </w:tc>
      </w:tr>
      <w:tr w:rsidR="00DD7678" w:rsidRPr="00721612" w:rsidTr="00C4056B">
        <w:tc>
          <w:tcPr>
            <w:tcW w:w="792" w:type="dxa"/>
            <w:vMerge w:val="restart"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  <w:r w:rsidRPr="00721612">
              <w:rPr>
                <w:b/>
              </w:rPr>
              <w:t>Ba</w:t>
            </w: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ập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làm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vă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D7678" w:rsidRPr="004A5264" w:rsidRDefault="00DD7678" w:rsidP="00C4056B">
            <w:pPr>
              <w:spacing w:before="10" w:after="10" w:line="244" w:lineRule="auto"/>
            </w:pP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(2t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D7678" w:rsidRDefault="00DD7678" w:rsidP="00C4056B"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(tr. 128)</w:t>
            </w:r>
          </w:p>
          <w:p w:rsidR="00DD7678" w:rsidRPr="004A5264" w:rsidRDefault="00DD7678" w:rsidP="00C4056B"/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</w:pPr>
            <w:r>
              <w:t>LTV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678" w:rsidRDefault="00DD7678" w:rsidP="00EF79EE">
            <w:pPr>
              <w:jc w:val="both"/>
            </w:pPr>
            <w:r>
              <w:t xml:space="preserve">MRVT: </w:t>
            </w:r>
            <w:proofErr w:type="spellStart"/>
            <w:r>
              <w:t>Trậ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- an </w:t>
            </w:r>
            <w:proofErr w:type="spellStart"/>
            <w:r>
              <w:t>ninh</w:t>
            </w:r>
            <w:proofErr w:type="spellEnd"/>
          </w:p>
          <w:p w:rsidR="00DD7678" w:rsidRPr="004A5264" w:rsidRDefault="00DD7678" w:rsidP="00EF79EE">
            <w:pPr>
              <w:ind w:right="-108"/>
            </w:pP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ế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 w:rsidR="006D1EB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Pr="00721612" w:rsidRDefault="00DD7678" w:rsidP="00C4056B">
            <w:pPr>
              <w:jc w:val="center"/>
            </w:pPr>
            <w:r>
              <w:t>15h</w:t>
            </w:r>
          </w:p>
        </w:tc>
        <w:tc>
          <w:tcPr>
            <w:tcW w:w="709" w:type="dxa"/>
            <w:vAlign w:val="center"/>
          </w:tcPr>
          <w:p w:rsidR="00DD7678" w:rsidRPr="00721612" w:rsidRDefault="00DD7678" w:rsidP="00C4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r w:rsidRPr="00EA66C0">
              <w:rPr>
                <w:lang w:val="nl-NL"/>
              </w:rPr>
              <w:t>Tin học</w:t>
            </w:r>
          </w:p>
        </w:tc>
        <w:tc>
          <w:tcPr>
            <w:tcW w:w="3260" w:type="dxa"/>
            <w:shd w:val="clear" w:color="auto" w:fill="auto"/>
          </w:tcPr>
          <w:p w:rsidR="00DD7678" w:rsidRPr="004A5264" w:rsidRDefault="00DD7678" w:rsidP="00C4056B">
            <w:r>
              <w:t xml:space="preserve">CĐ4: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logo - </w:t>
            </w:r>
            <w:proofErr w:type="spellStart"/>
            <w:r>
              <w:t>Bài</w:t>
            </w:r>
            <w:proofErr w:type="spellEnd"/>
            <w:r>
              <w:t xml:space="preserve"> 1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DD7678" w:rsidP="00C4056B">
            <w:r w:rsidRPr="004A5264">
              <w:t xml:space="preserve">Video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giảng</w:t>
            </w:r>
            <w:proofErr w:type="spellEnd"/>
          </w:p>
        </w:tc>
      </w:tr>
      <w:tr w:rsidR="00DD7678" w:rsidRPr="00721612" w:rsidTr="00C4056B">
        <w:tc>
          <w:tcPr>
            <w:tcW w:w="792" w:type="dxa"/>
            <w:vMerge/>
            <w:vAlign w:val="center"/>
          </w:tcPr>
          <w:p w:rsidR="00DD7678" w:rsidRPr="00721612" w:rsidRDefault="00DD7678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7678" w:rsidRDefault="00DD7678" w:rsidP="00C4056B">
            <w:pPr>
              <w:jc w:val="center"/>
            </w:pPr>
            <w:r>
              <w:t>15h40</w:t>
            </w:r>
          </w:p>
        </w:tc>
        <w:tc>
          <w:tcPr>
            <w:tcW w:w="709" w:type="dxa"/>
            <w:vAlign w:val="center"/>
          </w:tcPr>
          <w:p w:rsidR="00DD7678" w:rsidRDefault="00DD7678" w:rsidP="00C4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678" w:rsidRPr="00EA66C0" w:rsidRDefault="00DD7678" w:rsidP="00C4056B">
            <w:pPr>
              <w:spacing w:before="10" w:after="10" w:line="245" w:lineRule="auto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9A15FB">
              <w:rPr>
                <w:lang w:val="nl-NL"/>
              </w:rPr>
              <w:t>hể dục</w:t>
            </w:r>
          </w:p>
        </w:tc>
        <w:tc>
          <w:tcPr>
            <w:tcW w:w="3260" w:type="dxa"/>
            <w:shd w:val="clear" w:color="auto" w:fill="auto"/>
          </w:tcPr>
          <w:p w:rsidR="00DD7678" w:rsidRDefault="00DD7678" w:rsidP="00C4056B"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–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 w:rsidR="006D1EB6">
              <w:t xml:space="preserve">, </w:t>
            </w:r>
            <w:proofErr w:type="spellStart"/>
            <w:r w:rsidR="006D1EB6">
              <w:t>nhảy</w:t>
            </w:r>
            <w:proofErr w:type="spellEnd"/>
            <w:r w:rsidR="006D1EB6">
              <w:t xml:space="preserve"> </w:t>
            </w:r>
            <w:proofErr w:type="spellStart"/>
            <w:r w:rsidR="006D1EB6">
              <w:t>nhanh</w:t>
            </w:r>
            <w:proofErr w:type="spellEnd"/>
            <w:r w:rsidR="006D1EB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7678" w:rsidRPr="004A5264" w:rsidRDefault="006D1EB6" w:rsidP="00C4056B">
            <w:r w:rsidRPr="004A5264">
              <w:t xml:space="preserve">Video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giảng</w:t>
            </w:r>
            <w:proofErr w:type="spellEnd"/>
          </w:p>
        </w:tc>
      </w:tr>
      <w:tr w:rsidR="00EF79EE" w:rsidRPr="00721612" w:rsidTr="00C4056B">
        <w:tc>
          <w:tcPr>
            <w:tcW w:w="792" w:type="dxa"/>
            <w:vMerge w:val="restart"/>
            <w:vAlign w:val="center"/>
          </w:tcPr>
          <w:p w:rsidR="00EF79EE" w:rsidRPr="00721612" w:rsidRDefault="00EF79EE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ư</w:t>
            </w:r>
            <w:proofErr w:type="spellEnd"/>
          </w:p>
        </w:tc>
        <w:tc>
          <w:tcPr>
            <w:tcW w:w="923" w:type="dxa"/>
            <w:vAlign w:val="center"/>
          </w:tcPr>
          <w:p w:rsidR="00EF79EE" w:rsidRPr="00721612" w:rsidRDefault="00EF79EE" w:rsidP="00C4056B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EF79EE" w:rsidRPr="00721612" w:rsidRDefault="00EF79EE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EE" w:rsidRPr="00EA66C0" w:rsidRDefault="00EF79EE" w:rsidP="00C4056B">
            <w:proofErr w:type="spellStart"/>
            <w:r w:rsidRPr="00EA66C0">
              <w:t>Tập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đ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F79EE" w:rsidRPr="004A5264" w:rsidRDefault="00EF79EE" w:rsidP="00C4056B">
            <w:pPr>
              <w:jc w:val="both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79EE" w:rsidRPr="004A5264" w:rsidRDefault="00EF79EE" w:rsidP="00C4056B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EF79EE" w:rsidRPr="00721612" w:rsidTr="00C4056B">
        <w:tc>
          <w:tcPr>
            <w:tcW w:w="792" w:type="dxa"/>
            <w:vMerge/>
            <w:vAlign w:val="center"/>
          </w:tcPr>
          <w:p w:rsidR="00EF79EE" w:rsidRPr="00721612" w:rsidRDefault="00EF79EE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EE" w:rsidRPr="00721612" w:rsidRDefault="00EF79EE" w:rsidP="00C4056B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EF79EE" w:rsidRPr="00721612" w:rsidRDefault="00EF79EE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EE" w:rsidRPr="00EA66C0" w:rsidRDefault="00EF79EE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79EE" w:rsidRPr="004A5264" w:rsidRDefault="00EF79EE" w:rsidP="00C4056B"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79EE" w:rsidRPr="004A5264" w:rsidRDefault="00760970" w:rsidP="00C4056B">
            <w:proofErr w:type="spellStart"/>
            <w:r w:rsidRPr="004A5264">
              <w:t>Giao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ập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shub</w:t>
            </w:r>
            <w:proofErr w:type="spellEnd"/>
            <w:r>
              <w:t>.</w:t>
            </w:r>
          </w:p>
        </w:tc>
      </w:tr>
      <w:tr w:rsidR="00EF79EE" w:rsidRPr="00721612" w:rsidTr="00C4056B">
        <w:tc>
          <w:tcPr>
            <w:tcW w:w="792" w:type="dxa"/>
            <w:vMerge/>
            <w:vAlign w:val="center"/>
          </w:tcPr>
          <w:p w:rsidR="00EF79EE" w:rsidRPr="00721612" w:rsidRDefault="00EF79EE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EE" w:rsidRPr="00721612" w:rsidRDefault="00EF79EE" w:rsidP="00C4056B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EF79EE" w:rsidRPr="00721612" w:rsidRDefault="00EF79EE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EE" w:rsidRPr="00EA66C0" w:rsidRDefault="00EF79EE" w:rsidP="00C4056B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Lịch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sử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F79EE" w:rsidRPr="004A5264" w:rsidRDefault="00EF79EE" w:rsidP="00C4056B">
            <w:proofErr w:type="spellStart"/>
            <w:r>
              <w:t>Sấm</w:t>
            </w:r>
            <w:proofErr w:type="spellEnd"/>
            <w:r>
              <w:t xml:space="preserve"> </w:t>
            </w:r>
            <w:proofErr w:type="spellStart"/>
            <w:r>
              <w:t>sét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79EE" w:rsidRPr="004A5264" w:rsidRDefault="00EF79EE" w:rsidP="00C4056B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EF79EE" w:rsidRPr="00721612" w:rsidTr="00C4056B">
        <w:tc>
          <w:tcPr>
            <w:tcW w:w="792" w:type="dxa"/>
            <w:vMerge/>
            <w:vAlign w:val="center"/>
          </w:tcPr>
          <w:p w:rsidR="00EF79EE" w:rsidRPr="00721612" w:rsidRDefault="00EF79EE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EE" w:rsidRPr="00721612" w:rsidRDefault="00EF79EE" w:rsidP="00C4056B">
            <w:pPr>
              <w:jc w:val="center"/>
            </w:pPr>
            <w:r w:rsidRPr="00721612">
              <w:t>15h</w:t>
            </w:r>
          </w:p>
        </w:tc>
        <w:tc>
          <w:tcPr>
            <w:tcW w:w="709" w:type="dxa"/>
            <w:vAlign w:val="center"/>
          </w:tcPr>
          <w:p w:rsidR="00EF79EE" w:rsidRPr="00721612" w:rsidRDefault="00EF79EE" w:rsidP="00C4056B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EE" w:rsidRPr="00EA66C0" w:rsidRDefault="00EF79EE" w:rsidP="00C4056B">
            <w:proofErr w:type="spellStart"/>
            <w:r w:rsidRPr="00EA66C0">
              <w:t>Tiếng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A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F79EE" w:rsidRPr="004A5264" w:rsidRDefault="00760970" w:rsidP="00760970">
            <w:r w:rsidRPr="004A5264">
              <w:t>Unit 1</w:t>
            </w:r>
            <w:r>
              <w:t>4</w:t>
            </w:r>
            <w:r w:rsidRPr="004A5264">
              <w:t xml:space="preserve">: </w:t>
            </w:r>
            <w:r>
              <w:t>What happened in the story</w:t>
            </w:r>
            <w:r w:rsidRPr="004A5264">
              <w:t xml:space="preserve">?   (Lesson </w:t>
            </w:r>
            <w:r>
              <w:t>3</w:t>
            </w:r>
            <w:r w:rsidRPr="004A5264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79EE" w:rsidRPr="004A5264" w:rsidRDefault="00EF79EE" w:rsidP="00C4056B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ideo </w:t>
            </w:r>
            <w:proofErr w:type="spellStart"/>
            <w:r>
              <w:t>đài</w:t>
            </w:r>
            <w:proofErr w:type="spellEnd"/>
            <w:r>
              <w:t xml:space="preserve"> TH, HD</w:t>
            </w:r>
            <w:r w:rsidRPr="004A5264">
              <w:t xml:space="preserve"> HS </w:t>
            </w:r>
            <w:proofErr w:type="spellStart"/>
            <w:r w:rsidRPr="004A5264">
              <w:t>gh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vở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Zal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4A5264">
              <w:t>Giao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ập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shub</w:t>
            </w:r>
            <w:proofErr w:type="spellEnd"/>
            <w:r>
              <w:t>.</w:t>
            </w:r>
          </w:p>
        </w:tc>
      </w:tr>
      <w:tr w:rsidR="00EF79EE" w:rsidRPr="00721612" w:rsidTr="00C4056B">
        <w:tc>
          <w:tcPr>
            <w:tcW w:w="792" w:type="dxa"/>
            <w:vMerge/>
            <w:vAlign w:val="center"/>
          </w:tcPr>
          <w:p w:rsidR="00EF79EE" w:rsidRPr="00721612" w:rsidRDefault="00EF79EE" w:rsidP="00C4056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EE" w:rsidRPr="00721612" w:rsidRDefault="00EF79EE" w:rsidP="00C4056B">
            <w:pPr>
              <w:jc w:val="center"/>
            </w:pPr>
            <w:r>
              <w:t>15h40</w:t>
            </w:r>
          </w:p>
        </w:tc>
        <w:tc>
          <w:tcPr>
            <w:tcW w:w="709" w:type="dxa"/>
            <w:vAlign w:val="center"/>
          </w:tcPr>
          <w:p w:rsidR="00EF79EE" w:rsidRPr="00721612" w:rsidRDefault="00EF79EE" w:rsidP="00C4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EE" w:rsidRPr="00EA66C0" w:rsidRDefault="00EF79EE" w:rsidP="00C4056B">
            <w:r>
              <w:t>K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79EE" w:rsidRPr="00EF79EE" w:rsidRDefault="00EF79EE" w:rsidP="00C4056B">
            <w:proofErr w:type="spellStart"/>
            <w:r w:rsidRPr="00EF79EE">
              <w:t>Lắp</w:t>
            </w:r>
            <w:proofErr w:type="spellEnd"/>
            <w:r w:rsidRPr="00EF79EE">
              <w:t xml:space="preserve"> </w:t>
            </w:r>
            <w:proofErr w:type="spellStart"/>
            <w:r w:rsidRPr="00EF79EE">
              <w:t>xe</w:t>
            </w:r>
            <w:proofErr w:type="spellEnd"/>
            <w:r w:rsidRPr="00EF79EE">
              <w:t xml:space="preserve"> b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79EE" w:rsidRDefault="00EF79EE" w:rsidP="00C4056B">
            <w:proofErr w:type="spellStart"/>
            <w:r>
              <w:t>Gửi</w:t>
            </w:r>
            <w:proofErr w:type="spellEnd"/>
            <w:r>
              <w:t xml:space="preserve"> video</w:t>
            </w:r>
            <w:r w:rsidR="00760970">
              <w:t xml:space="preserve"> </w:t>
            </w:r>
            <w:proofErr w:type="spellStart"/>
            <w:r w:rsidR="00760970">
              <w:t>bài</w:t>
            </w:r>
            <w:proofErr w:type="spellEnd"/>
            <w:r w:rsidR="00760970">
              <w:t xml:space="preserve"> </w:t>
            </w:r>
            <w:proofErr w:type="spellStart"/>
            <w:r w:rsidR="00760970">
              <w:t>dạy</w:t>
            </w:r>
            <w:proofErr w:type="spellEnd"/>
          </w:p>
        </w:tc>
      </w:tr>
      <w:tr w:rsidR="00760970" w:rsidRPr="00721612" w:rsidTr="006D1EB6">
        <w:trPr>
          <w:trHeight w:val="920"/>
        </w:trPr>
        <w:tc>
          <w:tcPr>
            <w:tcW w:w="792" w:type="dxa"/>
            <w:vAlign w:val="center"/>
          </w:tcPr>
          <w:p w:rsidR="00760970" w:rsidRPr="00721612" w:rsidRDefault="00760970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Năm</w:t>
            </w:r>
            <w:proofErr w:type="spellEnd"/>
          </w:p>
        </w:tc>
        <w:tc>
          <w:tcPr>
            <w:tcW w:w="9853" w:type="dxa"/>
            <w:gridSpan w:val="5"/>
            <w:vAlign w:val="center"/>
          </w:tcPr>
          <w:p w:rsidR="00760970" w:rsidRPr="004A5264" w:rsidRDefault="00760970" w:rsidP="00760970">
            <w:pPr>
              <w:jc w:val="center"/>
            </w:pPr>
            <w:r>
              <w:t>NGHỈ LỄ 30 - 4</w:t>
            </w:r>
          </w:p>
        </w:tc>
      </w:tr>
      <w:tr w:rsidR="00760970" w:rsidRPr="00721612" w:rsidTr="006D1EB6">
        <w:trPr>
          <w:trHeight w:val="976"/>
        </w:trPr>
        <w:tc>
          <w:tcPr>
            <w:tcW w:w="792" w:type="dxa"/>
            <w:vAlign w:val="center"/>
          </w:tcPr>
          <w:p w:rsidR="00760970" w:rsidRPr="00721612" w:rsidRDefault="00760970" w:rsidP="00C4056B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Sáu</w:t>
            </w:r>
            <w:proofErr w:type="spellEnd"/>
          </w:p>
        </w:tc>
        <w:tc>
          <w:tcPr>
            <w:tcW w:w="9853" w:type="dxa"/>
            <w:gridSpan w:val="5"/>
            <w:vAlign w:val="center"/>
          </w:tcPr>
          <w:p w:rsidR="00760970" w:rsidRPr="004A5264" w:rsidRDefault="00760970" w:rsidP="00760970">
            <w:pPr>
              <w:jc w:val="center"/>
            </w:pPr>
            <w:r>
              <w:t>NGHỈ LỄ 1 - 5</w:t>
            </w:r>
          </w:p>
        </w:tc>
      </w:tr>
    </w:tbl>
    <w:p w:rsidR="00C4056B" w:rsidRPr="00721612" w:rsidRDefault="00C4056B" w:rsidP="00C4056B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5964"/>
      </w:tblGrid>
      <w:tr w:rsidR="00C4056B" w:rsidRPr="00721612" w:rsidTr="00C4056B">
        <w:tc>
          <w:tcPr>
            <w:tcW w:w="7677" w:type="dxa"/>
          </w:tcPr>
          <w:p w:rsidR="00C4056B" w:rsidRPr="00721612" w:rsidRDefault="00C4056B" w:rsidP="00C4056B">
            <w:pPr>
              <w:jc w:val="center"/>
            </w:pPr>
          </w:p>
        </w:tc>
        <w:tc>
          <w:tcPr>
            <w:tcW w:w="7678" w:type="dxa"/>
          </w:tcPr>
          <w:p w:rsidR="00C4056B" w:rsidRPr="00721612" w:rsidRDefault="00C4056B" w:rsidP="00C4056B">
            <w:pPr>
              <w:jc w:val="center"/>
              <w:rPr>
                <w:b/>
                <w:bCs/>
                <w:lang w:val="vi-VN"/>
              </w:rPr>
            </w:pPr>
            <w:r w:rsidRPr="00721612">
              <w:rPr>
                <w:b/>
                <w:bCs/>
                <w:lang w:val="vi-VN"/>
              </w:rPr>
              <w:t>TỔ TRƯỞNG CHUYÊN MÔN</w:t>
            </w:r>
          </w:p>
          <w:p w:rsidR="00C4056B" w:rsidRPr="00721612" w:rsidRDefault="00C4056B" w:rsidP="00C4056B">
            <w:pPr>
              <w:jc w:val="center"/>
              <w:rPr>
                <w:b/>
                <w:bCs/>
                <w:lang w:val="vi-VN"/>
              </w:rPr>
            </w:pPr>
          </w:p>
          <w:p w:rsidR="00C4056B" w:rsidRPr="00721612" w:rsidRDefault="00C4056B" w:rsidP="00C4056B">
            <w:pPr>
              <w:jc w:val="center"/>
              <w:rPr>
                <w:b/>
                <w:bCs/>
                <w:lang w:val="vi-VN"/>
              </w:rPr>
            </w:pPr>
          </w:p>
          <w:p w:rsidR="00C4056B" w:rsidRPr="00721612" w:rsidRDefault="00C4056B" w:rsidP="00C4056B">
            <w:pPr>
              <w:rPr>
                <w:b/>
                <w:bCs/>
              </w:rPr>
            </w:pPr>
          </w:p>
          <w:p w:rsidR="00C4056B" w:rsidRPr="00721612" w:rsidRDefault="00C4056B" w:rsidP="00C4056B">
            <w:pPr>
              <w:jc w:val="center"/>
              <w:rPr>
                <w:b/>
                <w:bCs/>
                <w:lang w:val="vi-VN"/>
              </w:rPr>
            </w:pPr>
          </w:p>
          <w:p w:rsidR="00C4056B" w:rsidRPr="00721612" w:rsidRDefault="00C4056B" w:rsidP="00C4056B">
            <w:pPr>
              <w:jc w:val="center"/>
              <w:rPr>
                <w:lang w:val="vi-VN"/>
              </w:rPr>
            </w:pPr>
            <w:proofErr w:type="spellStart"/>
            <w:r>
              <w:rPr>
                <w:b/>
                <w:bCs/>
              </w:rPr>
              <w:lastRenderedPageBreak/>
              <w:t>Trần</w:t>
            </w:r>
            <w:proofErr w:type="spellEnd"/>
            <w:r>
              <w:rPr>
                <w:b/>
                <w:bCs/>
              </w:rPr>
              <w:t xml:space="preserve"> Mai </w:t>
            </w:r>
            <w:proofErr w:type="spellStart"/>
            <w:r>
              <w:rPr>
                <w:b/>
                <w:bCs/>
              </w:rPr>
              <w:t>Diệ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h</w:t>
            </w:r>
            <w:proofErr w:type="spellEnd"/>
          </w:p>
        </w:tc>
      </w:tr>
    </w:tbl>
    <w:p w:rsidR="00C4056B" w:rsidRPr="00721612" w:rsidRDefault="00C4056B" w:rsidP="00721612">
      <w:pPr>
        <w:rPr>
          <w:b/>
          <w:bCs/>
        </w:rPr>
      </w:pPr>
    </w:p>
    <w:sectPr w:rsidR="00C4056B" w:rsidRPr="00721612" w:rsidSect="00233E42">
      <w:pgSz w:w="11907" w:h="16840" w:code="9"/>
      <w:pgMar w:top="709" w:right="91" w:bottom="426" w:left="44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CF" w:rsidRDefault="00827DCF" w:rsidP="00620DC6">
      <w:r>
        <w:separator/>
      </w:r>
    </w:p>
  </w:endnote>
  <w:endnote w:type="continuationSeparator" w:id="0">
    <w:p w:rsidR="00827DCF" w:rsidRDefault="00827DCF" w:rsidP="0062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CF" w:rsidRDefault="00827DCF" w:rsidP="00620DC6">
      <w:r>
        <w:separator/>
      </w:r>
    </w:p>
  </w:footnote>
  <w:footnote w:type="continuationSeparator" w:id="0">
    <w:p w:rsidR="00827DCF" w:rsidRDefault="00827DCF" w:rsidP="0062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85E"/>
    <w:multiLevelType w:val="hybridMultilevel"/>
    <w:tmpl w:val="7CAC7320"/>
    <w:lvl w:ilvl="0" w:tplc="EDB6EBA4">
      <w:start w:val="1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596961DF"/>
    <w:multiLevelType w:val="hybridMultilevel"/>
    <w:tmpl w:val="6E44941C"/>
    <w:lvl w:ilvl="0" w:tplc="0666E414">
      <w:start w:val="1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88A"/>
    <w:rsid w:val="00012818"/>
    <w:rsid w:val="0002152F"/>
    <w:rsid w:val="00031B80"/>
    <w:rsid w:val="0005377F"/>
    <w:rsid w:val="00072517"/>
    <w:rsid w:val="000827BA"/>
    <w:rsid w:val="000E4176"/>
    <w:rsid w:val="000F778B"/>
    <w:rsid w:val="001241D4"/>
    <w:rsid w:val="00173492"/>
    <w:rsid w:val="00182DAC"/>
    <w:rsid w:val="00184F30"/>
    <w:rsid w:val="00191716"/>
    <w:rsid w:val="001A79B7"/>
    <w:rsid w:val="00233E42"/>
    <w:rsid w:val="00235BAB"/>
    <w:rsid w:val="002A313C"/>
    <w:rsid w:val="002A68A0"/>
    <w:rsid w:val="002A7D82"/>
    <w:rsid w:val="002B132B"/>
    <w:rsid w:val="002B6D61"/>
    <w:rsid w:val="003178DA"/>
    <w:rsid w:val="00330FBC"/>
    <w:rsid w:val="003A4A24"/>
    <w:rsid w:val="003C15F1"/>
    <w:rsid w:val="003D5DCB"/>
    <w:rsid w:val="004114E9"/>
    <w:rsid w:val="00414E18"/>
    <w:rsid w:val="0047042B"/>
    <w:rsid w:val="004725C6"/>
    <w:rsid w:val="004E7B26"/>
    <w:rsid w:val="004F73B7"/>
    <w:rsid w:val="00510F37"/>
    <w:rsid w:val="00557D59"/>
    <w:rsid w:val="005604B0"/>
    <w:rsid w:val="00590BC2"/>
    <w:rsid w:val="00595397"/>
    <w:rsid w:val="005B365F"/>
    <w:rsid w:val="005B6E96"/>
    <w:rsid w:val="005E3DA5"/>
    <w:rsid w:val="00620DC6"/>
    <w:rsid w:val="00630303"/>
    <w:rsid w:val="0068531A"/>
    <w:rsid w:val="006B2F6D"/>
    <w:rsid w:val="006C2862"/>
    <w:rsid w:val="006D1EB6"/>
    <w:rsid w:val="006D3188"/>
    <w:rsid w:val="006F36B1"/>
    <w:rsid w:val="006F62AF"/>
    <w:rsid w:val="0071361B"/>
    <w:rsid w:val="00721612"/>
    <w:rsid w:val="00727DB5"/>
    <w:rsid w:val="0073545F"/>
    <w:rsid w:val="00735567"/>
    <w:rsid w:val="00747258"/>
    <w:rsid w:val="007553CE"/>
    <w:rsid w:val="00760970"/>
    <w:rsid w:val="007802C4"/>
    <w:rsid w:val="007B22A3"/>
    <w:rsid w:val="007D1F0C"/>
    <w:rsid w:val="0080567C"/>
    <w:rsid w:val="00807A18"/>
    <w:rsid w:val="00810578"/>
    <w:rsid w:val="00813E68"/>
    <w:rsid w:val="00827DCF"/>
    <w:rsid w:val="00875C9C"/>
    <w:rsid w:val="008A088A"/>
    <w:rsid w:val="008A2AEA"/>
    <w:rsid w:val="008C42A1"/>
    <w:rsid w:val="008E1963"/>
    <w:rsid w:val="008F10C7"/>
    <w:rsid w:val="008F6B55"/>
    <w:rsid w:val="00900FDF"/>
    <w:rsid w:val="00920107"/>
    <w:rsid w:val="00952440"/>
    <w:rsid w:val="009944B1"/>
    <w:rsid w:val="009A15FB"/>
    <w:rsid w:val="009B118A"/>
    <w:rsid w:val="009C7302"/>
    <w:rsid w:val="00A4168A"/>
    <w:rsid w:val="00A47F84"/>
    <w:rsid w:val="00A52A9C"/>
    <w:rsid w:val="00A625E2"/>
    <w:rsid w:val="00A63FD8"/>
    <w:rsid w:val="00AB123B"/>
    <w:rsid w:val="00AB20FC"/>
    <w:rsid w:val="00AB6BE6"/>
    <w:rsid w:val="00AD5231"/>
    <w:rsid w:val="00B04414"/>
    <w:rsid w:val="00B24E81"/>
    <w:rsid w:val="00B406E1"/>
    <w:rsid w:val="00B43A39"/>
    <w:rsid w:val="00B53187"/>
    <w:rsid w:val="00B656D0"/>
    <w:rsid w:val="00B81CFB"/>
    <w:rsid w:val="00B86B95"/>
    <w:rsid w:val="00BA2984"/>
    <w:rsid w:val="00BA606D"/>
    <w:rsid w:val="00BA74DE"/>
    <w:rsid w:val="00BD3FE3"/>
    <w:rsid w:val="00BF5892"/>
    <w:rsid w:val="00BF7467"/>
    <w:rsid w:val="00C06F0C"/>
    <w:rsid w:val="00C17DBF"/>
    <w:rsid w:val="00C32B1A"/>
    <w:rsid w:val="00C3643E"/>
    <w:rsid w:val="00C4056B"/>
    <w:rsid w:val="00C50163"/>
    <w:rsid w:val="00C57DD0"/>
    <w:rsid w:val="00C61187"/>
    <w:rsid w:val="00C863FD"/>
    <w:rsid w:val="00CD52E6"/>
    <w:rsid w:val="00D12A8A"/>
    <w:rsid w:val="00D1429A"/>
    <w:rsid w:val="00D35861"/>
    <w:rsid w:val="00D62CB7"/>
    <w:rsid w:val="00D80AF8"/>
    <w:rsid w:val="00D836D4"/>
    <w:rsid w:val="00D92F14"/>
    <w:rsid w:val="00DD659D"/>
    <w:rsid w:val="00DD7678"/>
    <w:rsid w:val="00E00FCA"/>
    <w:rsid w:val="00E10EC1"/>
    <w:rsid w:val="00E25484"/>
    <w:rsid w:val="00E3598E"/>
    <w:rsid w:val="00E670E8"/>
    <w:rsid w:val="00E67A66"/>
    <w:rsid w:val="00E7033E"/>
    <w:rsid w:val="00EA66C0"/>
    <w:rsid w:val="00ED2583"/>
    <w:rsid w:val="00EE4E39"/>
    <w:rsid w:val="00EF5DE8"/>
    <w:rsid w:val="00EF79EE"/>
    <w:rsid w:val="00F1369B"/>
    <w:rsid w:val="00F24A6A"/>
    <w:rsid w:val="00F73695"/>
    <w:rsid w:val="00F94E54"/>
    <w:rsid w:val="00FB19B9"/>
    <w:rsid w:val="00FB7986"/>
    <w:rsid w:val="00FE41A8"/>
    <w:rsid w:val="00FE76D1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5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3F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0DC6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62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0DC6"/>
    <w:rPr>
      <w:sz w:val="28"/>
      <w:szCs w:val="28"/>
    </w:rPr>
  </w:style>
  <w:style w:type="paragraph" w:styleId="BalloonText">
    <w:name w:val="Balloon Text"/>
    <w:basedOn w:val="Normal"/>
    <w:link w:val="BalloonTextChar"/>
    <w:rsid w:val="00233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E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15E-24F9-45A3-AD5F-A7026350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Admin</cp:lastModifiedBy>
  <cp:revision>45</cp:revision>
  <cp:lastPrinted>2020-04-11T14:37:00Z</cp:lastPrinted>
  <dcterms:created xsi:type="dcterms:W3CDTF">2020-03-23T08:50:00Z</dcterms:created>
  <dcterms:modified xsi:type="dcterms:W3CDTF">2020-04-25T02:19:00Z</dcterms:modified>
</cp:coreProperties>
</file>